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E0" w:rsidRPr="00310039" w:rsidRDefault="006C0FE0" w:rsidP="00310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0039">
        <w:rPr>
          <w:rFonts w:ascii="Times New Roman" w:hAnsi="Times New Roman"/>
          <w:sz w:val="28"/>
          <w:szCs w:val="28"/>
        </w:rPr>
        <w:t>Приложение 1</w:t>
      </w:r>
    </w:p>
    <w:p w:rsidR="006C0FE0" w:rsidRPr="00310039" w:rsidRDefault="006C0FE0" w:rsidP="00C644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0FAA" w:rsidRPr="00310039" w:rsidRDefault="00FF313A" w:rsidP="00C64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039">
        <w:rPr>
          <w:rFonts w:ascii="Times New Roman" w:hAnsi="Times New Roman"/>
          <w:b/>
          <w:sz w:val="28"/>
          <w:szCs w:val="28"/>
        </w:rPr>
        <w:t>Анкета-з</w:t>
      </w:r>
      <w:r w:rsidR="006C0FE0" w:rsidRPr="00310039">
        <w:rPr>
          <w:rFonts w:ascii="Times New Roman" w:hAnsi="Times New Roman"/>
          <w:b/>
          <w:sz w:val="28"/>
          <w:szCs w:val="28"/>
        </w:rPr>
        <w:t xml:space="preserve">аявка </w:t>
      </w:r>
    </w:p>
    <w:p w:rsidR="00FF313A" w:rsidRPr="00310039" w:rsidRDefault="006C0FE0" w:rsidP="00C64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039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5147FA" w:rsidRPr="00310039">
        <w:rPr>
          <w:rFonts w:ascii="Times New Roman" w:hAnsi="Times New Roman"/>
          <w:b/>
          <w:sz w:val="28"/>
          <w:szCs w:val="28"/>
        </w:rPr>
        <w:t>к</w:t>
      </w:r>
      <w:r w:rsidR="007B6B09" w:rsidRPr="00310039">
        <w:rPr>
          <w:rFonts w:ascii="Times New Roman" w:hAnsi="Times New Roman"/>
          <w:b/>
          <w:sz w:val="28"/>
          <w:szCs w:val="28"/>
        </w:rPr>
        <w:t>онкурс</w:t>
      </w:r>
      <w:r w:rsidR="008F0B3D" w:rsidRPr="00310039">
        <w:rPr>
          <w:rFonts w:ascii="Times New Roman" w:hAnsi="Times New Roman"/>
          <w:b/>
          <w:sz w:val="28"/>
          <w:szCs w:val="28"/>
        </w:rPr>
        <w:t>е</w:t>
      </w:r>
      <w:r w:rsidR="007B6B09" w:rsidRPr="00310039">
        <w:rPr>
          <w:rFonts w:ascii="Times New Roman" w:hAnsi="Times New Roman"/>
          <w:b/>
          <w:sz w:val="28"/>
          <w:szCs w:val="28"/>
        </w:rPr>
        <w:t xml:space="preserve"> творческих работ</w:t>
      </w:r>
    </w:p>
    <w:p w:rsidR="00637B13" w:rsidRPr="00310039" w:rsidRDefault="00556ACA" w:rsidP="00C64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039">
        <w:rPr>
          <w:sz w:val="28"/>
          <w:szCs w:val="28"/>
        </w:rPr>
        <w:t>«</w:t>
      </w:r>
      <w:r w:rsidR="0060439F">
        <w:rPr>
          <w:rFonts w:ascii="Times New Roman" w:hAnsi="Times New Roman"/>
          <w:b/>
          <w:sz w:val="28"/>
          <w:szCs w:val="28"/>
        </w:rPr>
        <w:t>Кто живёт в библиотеке</w:t>
      </w:r>
      <w:r w:rsidR="00082614">
        <w:rPr>
          <w:rFonts w:ascii="Times New Roman" w:hAnsi="Times New Roman"/>
          <w:b/>
          <w:sz w:val="28"/>
          <w:szCs w:val="28"/>
        </w:rPr>
        <w:t>?</w:t>
      </w:r>
      <w:r w:rsidRPr="00310039">
        <w:rPr>
          <w:sz w:val="28"/>
          <w:szCs w:val="28"/>
        </w:rPr>
        <w:t>»</w:t>
      </w:r>
    </w:p>
    <w:p w:rsidR="003A4854" w:rsidRPr="00310039" w:rsidRDefault="003A4854" w:rsidP="00C64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B09" w:rsidRPr="00310039" w:rsidRDefault="00082614" w:rsidP="00C644AE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творческой работы</w:t>
      </w:r>
      <w:r w:rsidR="00B859AC" w:rsidRPr="00310039">
        <w:rPr>
          <w:rFonts w:ascii="Times New Roman" w:hAnsi="Times New Roman"/>
          <w:b/>
          <w:sz w:val="28"/>
          <w:szCs w:val="28"/>
        </w:rPr>
        <w:t xml:space="preserve"> </w:t>
      </w:r>
      <w:r w:rsidR="007B6B09" w:rsidRPr="00310039">
        <w:rPr>
          <w:rFonts w:ascii="Times New Roman" w:hAnsi="Times New Roman"/>
          <w:b/>
          <w:sz w:val="28"/>
          <w:szCs w:val="28"/>
        </w:rPr>
        <w:t>___________________________</w:t>
      </w:r>
    </w:p>
    <w:p w:rsidR="009E23B6" w:rsidRPr="00310039" w:rsidRDefault="009E23B6" w:rsidP="00C644AE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</w:p>
    <w:p w:rsidR="009E23B6" w:rsidRPr="00310039" w:rsidRDefault="009E23B6" w:rsidP="00C644AE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202"/>
        <w:gridCol w:w="6077"/>
      </w:tblGrid>
      <w:tr w:rsidR="009E23B6" w:rsidRPr="00310039" w:rsidTr="00601285">
        <w:trPr>
          <w:trHeight w:val="595"/>
        </w:trPr>
        <w:tc>
          <w:tcPr>
            <w:tcW w:w="548" w:type="dxa"/>
            <w:shd w:val="clear" w:color="auto" w:fill="auto"/>
          </w:tcPr>
          <w:p w:rsidR="009E23B6" w:rsidRPr="00310039" w:rsidRDefault="009E23B6" w:rsidP="001F4CA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02" w:type="dxa"/>
            <w:shd w:val="clear" w:color="auto" w:fill="auto"/>
          </w:tcPr>
          <w:p w:rsidR="009E23B6" w:rsidRPr="00310039" w:rsidRDefault="009E23B6" w:rsidP="001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039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6077" w:type="dxa"/>
            <w:shd w:val="clear" w:color="auto" w:fill="auto"/>
          </w:tcPr>
          <w:p w:rsidR="009E23B6" w:rsidRPr="00310039" w:rsidRDefault="009E23B6" w:rsidP="00C6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B6" w:rsidRPr="00310039" w:rsidTr="00601285">
        <w:trPr>
          <w:trHeight w:val="595"/>
        </w:trPr>
        <w:tc>
          <w:tcPr>
            <w:tcW w:w="548" w:type="dxa"/>
            <w:shd w:val="clear" w:color="auto" w:fill="auto"/>
          </w:tcPr>
          <w:p w:rsidR="009E23B6" w:rsidRPr="00310039" w:rsidRDefault="009E23B6" w:rsidP="001F4CA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9E23B6" w:rsidRPr="00310039" w:rsidRDefault="009E23B6" w:rsidP="001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039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77" w:type="dxa"/>
            <w:shd w:val="clear" w:color="auto" w:fill="auto"/>
          </w:tcPr>
          <w:p w:rsidR="009E23B6" w:rsidRPr="00310039" w:rsidRDefault="009E23B6" w:rsidP="00C6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B6" w:rsidRPr="00310039" w:rsidTr="00601285">
        <w:trPr>
          <w:trHeight w:val="1219"/>
        </w:trPr>
        <w:tc>
          <w:tcPr>
            <w:tcW w:w="548" w:type="dxa"/>
            <w:shd w:val="clear" w:color="auto" w:fill="auto"/>
          </w:tcPr>
          <w:p w:rsidR="009E23B6" w:rsidRPr="00310039" w:rsidRDefault="009E23B6" w:rsidP="001F4CA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9E23B6" w:rsidRPr="00310039" w:rsidRDefault="009E23B6" w:rsidP="001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039">
              <w:rPr>
                <w:rFonts w:ascii="Times New Roman" w:hAnsi="Times New Roman"/>
                <w:sz w:val="28"/>
                <w:szCs w:val="28"/>
              </w:rPr>
              <w:t>Контактный телефон участника</w:t>
            </w:r>
            <w:r w:rsidR="00017BE3">
              <w:rPr>
                <w:rFonts w:ascii="Times New Roman" w:hAnsi="Times New Roman"/>
                <w:sz w:val="28"/>
                <w:szCs w:val="28"/>
              </w:rPr>
              <w:t>/</w:t>
            </w:r>
            <w:r w:rsidR="001F4CAA">
              <w:rPr>
                <w:rFonts w:ascii="Times New Roman" w:hAnsi="Times New Roman"/>
                <w:sz w:val="28"/>
                <w:szCs w:val="28"/>
              </w:rPr>
              <w:t>законного представителя</w:t>
            </w:r>
          </w:p>
        </w:tc>
        <w:tc>
          <w:tcPr>
            <w:tcW w:w="6077" w:type="dxa"/>
            <w:shd w:val="clear" w:color="auto" w:fill="auto"/>
          </w:tcPr>
          <w:p w:rsidR="009E23B6" w:rsidRPr="00310039" w:rsidRDefault="009E23B6" w:rsidP="00C6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B6" w:rsidRPr="00310039" w:rsidTr="00601285">
        <w:trPr>
          <w:trHeight w:val="1219"/>
        </w:trPr>
        <w:tc>
          <w:tcPr>
            <w:tcW w:w="548" w:type="dxa"/>
            <w:shd w:val="clear" w:color="auto" w:fill="auto"/>
          </w:tcPr>
          <w:p w:rsidR="009E23B6" w:rsidRPr="00310039" w:rsidRDefault="009E23B6" w:rsidP="001F4CA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9E23B6" w:rsidRPr="00310039" w:rsidRDefault="00462C68" w:rsidP="001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03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1003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10039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1F4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3B6" w:rsidRPr="00310039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17BE3">
              <w:rPr>
                <w:rFonts w:ascii="Times New Roman" w:hAnsi="Times New Roman"/>
                <w:sz w:val="28"/>
                <w:szCs w:val="28"/>
              </w:rPr>
              <w:t>/</w:t>
            </w:r>
            <w:r w:rsidR="001F4CAA">
              <w:rPr>
                <w:rFonts w:ascii="Times New Roman" w:hAnsi="Times New Roman"/>
                <w:sz w:val="28"/>
                <w:szCs w:val="28"/>
              </w:rPr>
              <w:t xml:space="preserve"> законного представителя</w:t>
            </w:r>
          </w:p>
        </w:tc>
        <w:tc>
          <w:tcPr>
            <w:tcW w:w="6077" w:type="dxa"/>
            <w:shd w:val="clear" w:color="auto" w:fill="auto"/>
          </w:tcPr>
          <w:p w:rsidR="009E23B6" w:rsidRPr="00310039" w:rsidRDefault="009E23B6" w:rsidP="00C6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B6" w:rsidRPr="00310039" w:rsidTr="00601285">
        <w:trPr>
          <w:trHeight w:val="1219"/>
        </w:trPr>
        <w:tc>
          <w:tcPr>
            <w:tcW w:w="548" w:type="dxa"/>
            <w:shd w:val="clear" w:color="auto" w:fill="auto"/>
          </w:tcPr>
          <w:p w:rsidR="009E23B6" w:rsidRPr="00310039" w:rsidRDefault="009E23B6" w:rsidP="001F4CA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9E23B6" w:rsidRPr="00310039" w:rsidRDefault="00082614" w:rsidP="001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  <w:r w:rsidR="001F4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3B6" w:rsidRPr="00310039">
              <w:rPr>
                <w:rFonts w:ascii="Times New Roman" w:hAnsi="Times New Roman"/>
                <w:sz w:val="28"/>
                <w:szCs w:val="28"/>
              </w:rPr>
              <w:t>(полное наименование)</w:t>
            </w:r>
            <w:r w:rsidR="001F4CAA">
              <w:rPr>
                <w:rFonts w:ascii="Times New Roman" w:hAnsi="Times New Roman"/>
                <w:sz w:val="28"/>
                <w:szCs w:val="28"/>
              </w:rPr>
              <w:t>: школа, класс</w:t>
            </w:r>
          </w:p>
        </w:tc>
        <w:tc>
          <w:tcPr>
            <w:tcW w:w="6077" w:type="dxa"/>
            <w:shd w:val="clear" w:color="auto" w:fill="auto"/>
          </w:tcPr>
          <w:p w:rsidR="009E23B6" w:rsidRPr="00310039" w:rsidRDefault="009E23B6" w:rsidP="00C6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7A0" w:rsidRPr="00310039" w:rsidRDefault="00A457A0" w:rsidP="00C64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04F" w:rsidRPr="00310039" w:rsidRDefault="0003004F" w:rsidP="00C64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004F" w:rsidRPr="00310039" w:rsidRDefault="0003004F" w:rsidP="00C64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004F" w:rsidRPr="00310039" w:rsidRDefault="0003004F" w:rsidP="00C64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039" w:rsidRPr="00310039" w:rsidRDefault="0003004F" w:rsidP="0031003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10039">
        <w:rPr>
          <w:rFonts w:ascii="Times New Roman" w:hAnsi="Times New Roman"/>
          <w:b/>
          <w:sz w:val="26"/>
          <w:szCs w:val="26"/>
        </w:rPr>
        <w:t>Согласе</w:t>
      </w:r>
      <w:proofErr w:type="gramStart"/>
      <w:r w:rsidRPr="00310039">
        <w:rPr>
          <w:rFonts w:ascii="Times New Roman" w:hAnsi="Times New Roman"/>
          <w:b/>
          <w:sz w:val="26"/>
          <w:szCs w:val="26"/>
        </w:rPr>
        <w:t>н(</w:t>
      </w:r>
      <w:proofErr w:type="gramEnd"/>
      <w:r w:rsidRPr="00310039">
        <w:rPr>
          <w:rFonts w:ascii="Times New Roman" w:hAnsi="Times New Roman"/>
          <w:b/>
          <w:sz w:val="26"/>
          <w:szCs w:val="26"/>
        </w:rPr>
        <w:t xml:space="preserve">а) на публикацию </w:t>
      </w:r>
    </w:p>
    <w:p w:rsidR="00310039" w:rsidRDefault="0003004F" w:rsidP="00310039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310039">
        <w:rPr>
          <w:rFonts w:ascii="Times New Roman" w:hAnsi="Times New Roman"/>
          <w:b/>
          <w:sz w:val="26"/>
          <w:szCs w:val="26"/>
        </w:rPr>
        <w:t xml:space="preserve">отправленных мною на Конкурс материалов </w:t>
      </w:r>
      <w:r w:rsidR="00310039" w:rsidRPr="00310039">
        <w:rPr>
          <w:rFonts w:ascii="Times New Roman" w:hAnsi="Times New Roman"/>
          <w:b/>
          <w:sz w:val="26"/>
          <w:szCs w:val="26"/>
        </w:rPr>
        <w:t>______________________________</w:t>
      </w:r>
      <w:r w:rsidRPr="0031003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="00310039">
        <w:rPr>
          <w:rFonts w:ascii="Times New Roman" w:hAnsi="Times New Roman"/>
          <w:sz w:val="26"/>
          <w:szCs w:val="26"/>
          <w:vertAlign w:val="superscript"/>
        </w:rPr>
        <w:t xml:space="preserve">                </w:t>
      </w:r>
    </w:p>
    <w:p w:rsidR="0003004F" w:rsidRPr="00310039" w:rsidRDefault="00310039" w:rsidP="0031003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03004F" w:rsidRPr="00310039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:rsidR="0003004F" w:rsidRPr="00310039" w:rsidRDefault="0003004F" w:rsidP="00C644A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3004F" w:rsidRPr="00310039" w:rsidRDefault="0003004F" w:rsidP="00C644A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3004F" w:rsidRPr="00310039" w:rsidRDefault="0003004F" w:rsidP="00C644A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10039">
        <w:rPr>
          <w:rFonts w:ascii="Times New Roman" w:hAnsi="Times New Roman"/>
          <w:b/>
          <w:sz w:val="26"/>
          <w:szCs w:val="26"/>
        </w:rPr>
        <w:t>Дата: __________________                                Подпись: ________________</w:t>
      </w:r>
    </w:p>
    <w:p w:rsidR="0022605E" w:rsidRPr="00310039" w:rsidRDefault="0022605E" w:rsidP="00C644AE">
      <w:pPr>
        <w:rPr>
          <w:rFonts w:ascii="Times New Roman" w:hAnsi="Times New Roman"/>
          <w:b/>
          <w:sz w:val="26"/>
          <w:szCs w:val="26"/>
        </w:rPr>
      </w:pPr>
    </w:p>
    <w:sectPr w:rsidR="0022605E" w:rsidRPr="00310039" w:rsidSect="00310039">
      <w:headerReference w:type="default" r:id="rId8"/>
      <w:pgSz w:w="11906" w:h="16838"/>
      <w:pgMar w:top="709" w:right="850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88" w:rsidRDefault="00427E88" w:rsidP="005A7283">
      <w:pPr>
        <w:spacing w:after="0" w:line="240" w:lineRule="auto"/>
      </w:pPr>
      <w:r>
        <w:separator/>
      </w:r>
    </w:p>
  </w:endnote>
  <w:endnote w:type="continuationSeparator" w:id="0">
    <w:p w:rsidR="00427E88" w:rsidRDefault="00427E88" w:rsidP="005A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88" w:rsidRDefault="00427E88" w:rsidP="005A7283">
      <w:pPr>
        <w:spacing w:after="0" w:line="240" w:lineRule="auto"/>
      </w:pPr>
      <w:r>
        <w:separator/>
      </w:r>
    </w:p>
  </w:footnote>
  <w:footnote w:type="continuationSeparator" w:id="0">
    <w:p w:rsidR="00427E88" w:rsidRDefault="00427E88" w:rsidP="005A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36" w:rsidRDefault="00FA2536" w:rsidP="005A7283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81F"/>
    <w:multiLevelType w:val="hybridMultilevel"/>
    <w:tmpl w:val="1C0E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6ABF"/>
    <w:multiLevelType w:val="multilevel"/>
    <w:tmpl w:val="DBDC33A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191E2F"/>
    <w:multiLevelType w:val="multilevel"/>
    <w:tmpl w:val="9DA68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3C2B2A"/>
    <w:multiLevelType w:val="multilevel"/>
    <w:tmpl w:val="99002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5E6037"/>
    <w:multiLevelType w:val="hybridMultilevel"/>
    <w:tmpl w:val="DBC22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D6164F"/>
    <w:multiLevelType w:val="hybridMultilevel"/>
    <w:tmpl w:val="05003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CBA"/>
    <w:multiLevelType w:val="hybridMultilevel"/>
    <w:tmpl w:val="87D8EBF8"/>
    <w:lvl w:ilvl="0" w:tplc="E6307AB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932DA"/>
    <w:multiLevelType w:val="hybridMultilevel"/>
    <w:tmpl w:val="3642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6B0B"/>
    <w:multiLevelType w:val="hybridMultilevel"/>
    <w:tmpl w:val="ABA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906721"/>
    <w:multiLevelType w:val="hybridMultilevel"/>
    <w:tmpl w:val="2F7ADE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833B75"/>
    <w:multiLevelType w:val="hybridMultilevel"/>
    <w:tmpl w:val="60D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5D02"/>
    <w:multiLevelType w:val="multilevel"/>
    <w:tmpl w:val="B6E4FE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C413CC"/>
    <w:multiLevelType w:val="hybridMultilevel"/>
    <w:tmpl w:val="411C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358C"/>
    <w:multiLevelType w:val="hybridMultilevel"/>
    <w:tmpl w:val="15AA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3402"/>
    <w:multiLevelType w:val="hybridMultilevel"/>
    <w:tmpl w:val="1AF8E800"/>
    <w:lvl w:ilvl="0" w:tplc="0F86F49E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9B5704A"/>
    <w:multiLevelType w:val="hybridMultilevel"/>
    <w:tmpl w:val="4A72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3316C"/>
    <w:multiLevelType w:val="multilevel"/>
    <w:tmpl w:val="C6D45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AC44946"/>
    <w:multiLevelType w:val="hybridMultilevel"/>
    <w:tmpl w:val="45E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5007B"/>
    <w:multiLevelType w:val="hybridMultilevel"/>
    <w:tmpl w:val="83B0743A"/>
    <w:lvl w:ilvl="0" w:tplc="F42CB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482D22"/>
    <w:multiLevelType w:val="hybridMultilevel"/>
    <w:tmpl w:val="3CFA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A36AB"/>
    <w:multiLevelType w:val="hybridMultilevel"/>
    <w:tmpl w:val="9C144120"/>
    <w:lvl w:ilvl="0" w:tplc="14708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6D1"/>
    <w:multiLevelType w:val="hybridMultilevel"/>
    <w:tmpl w:val="C7EC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709D3"/>
    <w:multiLevelType w:val="multilevel"/>
    <w:tmpl w:val="7FE6F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B84E61"/>
    <w:multiLevelType w:val="multilevel"/>
    <w:tmpl w:val="3760B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8"/>
  </w:num>
  <w:num w:numId="5">
    <w:abstractNumId w:val="16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20"/>
  </w:num>
  <w:num w:numId="12">
    <w:abstractNumId w:val="17"/>
  </w:num>
  <w:num w:numId="13">
    <w:abstractNumId w:val="15"/>
  </w:num>
  <w:num w:numId="14">
    <w:abstractNumId w:val="22"/>
  </w:num>
  <w:num w:numId="15">
    <w:abstractNumId w:val="9"/>
  </w:num>
  <w:num w:numId="16">
    <w:abstractNumId w:val="2"/>
  </w:num>
  <w:num w:numId="17">
    <w:abstractNumId w:val="12"/>
  </w:num>
  <w:num w:numId="18">
    <w:abstractNumId w:val="0"/>
  </w:num>
  <w:num w:numId="19">
    <w:abstractNumId w:val="19"/>
  </w:num>
  <w:num w:numId="20">
    <w:abstractNumId w:val="10"/>
  </w:num>
  <w:num w:numId="21">
    <w:abstractNumId w:val="3"/>
  </w:num>
  <w:num w:numId="22">
    <w:abstractNumId w:val="23"/>
  </w:num>
  <w:num w:numId="23">
    <w:abstractNumId w:val="1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034"/>
    <w:rsid w:val="00000C6C"/>
    <w:rsid w:val="00000EF0"/>
    <w:rsid w:val="00006A18"/>
    <w:rsid w:val="0001186F"/>
    <w:rsid w:val="00017BE3"/>
    <w:rsid w:val="000206BB"/>
    <w:rsid w:val="0003004F"/>
    <w:rsid w:val="00035DAA"/>
    <w:rsid w:val="00046550"/>
    <w:rsid w:val="00057ECF"/>
    <w:rsid w:val="00060358"/>
    <w:rsid w:val="00063A05"/>
    <w:rsid w:val="00073533"/>
    <w:rsid w:val="00081A9B"/>
    <w:rsid w:val="00082614"/>
    <w:rsid w:val="00087307"/>
    <w:rsid w:val="00097372"/>
    <w:rsid w:val="000A5F3A"/>
    <w:rsid w:val="000B43F1"/>
    <w:rsid w:val="000B6F65"/>
    <w:rsid w:val="000C1749"/>
    <w:rsid w:val="000C50CC"/>
    <w:rsid w:val="000D06A9"/>
    <w:rsid w:val="000D2945"/>
    <w:rsid w:val="000D6EEF"/>
    <w:rsid w:val="000F58A0"/>
    <w:rsid w:val="000F70CE"/>
    <w:rsid w:val="001004F5"/>
    <w:rsid w:val="00100C0E"/>
    <w:rsid w:val="0010412D"/>
    <w:rsid w:val="00115161"/>
    <w:rsid w:val="00126586"/>
    <w:rsid w:val="00126C1A"/>
    <w:rsid w:val="001314F7"/>
    <w:rsid w:val="00135209"/>
    <w:rsid w:val="00146D70"/>
    <w:rsid w:val="00151924"/>
    <w:rsid w:val="001548C5"/>
    <w:rsid w:val="00160931"/>
    <w:rsid w:val="0016795B"/>
    <w:rsid w:val="001777BA"/>
    <w:rsid w:val="001779F2"/>
    <w:rsid w:val="001856A1"/>
    <w:rsid w:val="001B0779"/>
    <w:rsid w:val="001C432F"/>
    <w:rsid w:val="001C4A6E"/>
    <w:rsid w:val="001D1BB2"/>
    <w:rsid w:val="001D497E"/>
    <w:rsid w:val="001D591F"/>
    <w:rsid w:val="001D64C0"/>
    <w:rsid w:val="001E0452"/>
    <w:rsid w:val="001E2A5D"/>
    <w:rsid w:val="001E4C63"/>
    <w:rsid w:val="001F4CAA"/>
    <w:rsid w:val="0020221D"/>
    <w:rsid w:val="0020464A"/>
    <w:rsid w:val="00215030"/>
    <w:rsid w:val="002174E5"/>
    <w:rsid w:val="00221E52"/>
    <w:rsid w:val="00223A60"/>
    <w:rsid w:val="0022605E"/>
    <w:rsid w:val="00244595"/>
    <w:rsid w:val="002757E0"/>
    <w:rsid w:val="00276F27"/>
    <w:rsid w:val="0028015A"/>
    <w:rsid w:val="0029171C"/>
    <w:rsid w:val="00291CE3"/>
    <w:rsid w:val="00292B87"/>
    <w:rsid w:val="00296D63"/>
    <w:rsid w:val="002B1FBB"/>
    <w:rsid w:val="002B67CD"/>
    <w:rsid w:val="002C18F7"/>
    <w:rsid w:val="002D5D19"/>
    <w:rsid w:val="002E484F"/>
    <w:rsid w:val="002E55F4"/>
    <w:rsid w:val="002F0D34"/>
    <w:rsid w:val="003022DF"/>
    <w:rsid w:val="00304188"/>
    <w:rsid w:val="00304670"/>
    <w:rsid w:val="00310039"/>
    <w:rsid w:val="00314D26"/>
    <w:rsid w:val="003165CF"/>
    <w:rsid w:val="00321859"/>
    <w:rsid w:val="00323EF7"/>
    <w:rsid w:val="003451FD"/>
    <w:rsid w:val="00351F99"/>
    <w:rsid w:val="00363A0E"/>
    <w:rsid w:val="00364B63"/>
    <w:rsid w:val="0037319E"/>
    <w:rsid w:val="00373AA9"/>
    <w:rsid w:val="00381A57"/>
    <w:rsid w:val="00392C76"/>
    <w:rsid w:val="00394DED"/>
    <w:rsid w:val="00395BF9"/>
    <w:rsid w:val="003960B8"/>
    <w:rsid w:val="003A4854"/>
    <w:rsid w:val="003C0B3F"/>
    <w:rsid w:val="003C3A15"/>
    <w:rsid w:val="003C4348"/>
    <w:rsid w:val="003D2311"/>
    <w:rsid w:val="003D5B6A"/>
    <w:rsid w:val="003D72F6"/>
    <w:rsid w:val="003E56A7"/>
    <w:rsid w:val="003E7EE8"/>
    <w:rsid w:val="003F56F1"/>
    <w:rsid w:val="003F630E"/>
    <w:rsid w:val="003F72B4"/>
    <w:rsid w:val="003F734B"/>
    <w:rsid w:val="003F75B6"/>
    <w:rsid w:val="0040296D"/>
    <w:rsid w:val="00412642"/>
    <w:rsid w:val="004136CB"/>
    <w:rsid w:val="00423629"/>
    <w:rsid w:val="00427E88"/>
    <w:rsid w:val="004308B2"/>
    <w:rsid w:val="00442335"/>
    <w:rsid w:val="0045022F"/>
    <w:rsid w:val="00451E9C"/>
    <w:rsid w:val="004569DB"/>
    <w:rsid w:val="00456D47"/>
    <w:rsid w:val="00460A5A"/>
    <w:rsid w:val="00462C68"/>
    <w:rsid w:val="00467186"/>
    <w:rsid w:val="00470839"/>
    <w:rsid w:val="00475974"/>
    <w:rsid w:val="004B0E00"/>
    <w:rsid w:val="004B381D"/>
    <w:rsid w:val="004B606E"/>
    <w:rsid w:val="004C09B3"/>
    <w:rsid w:val="004D41D6"/>
    <w:rsid w:val="004E3BE6"/>
    <w:rsid w:val="004E3C97"/>
    <w:rsid w:val="004F1D49"/>
    <w:rsid w:val="004F210A"/>
    <w:rsid w:val="004F3875"/>
    <w:rsid w:val="004F47F4"/>
    <w:rsid w:val="005053C9"/>
    <w:rsid w:val="005147FA"/>
    <w:rsid w:val="00515D94"/>
    <w:rsid w:val="00526D5B"/>
    <w:rsid w:val="00530646"/>
    <w:rsid w:val="005351A6"/>
    <w:rsid w:val="005407D8"/>
    <w:rsid w:val="0054170A"/>
    <w:rsid w:val="005426B5"/>
    <w:rsid w:val="00556ACA"/>
    <w:rsid w:val="005602C0"/>
    <w:rsid w:val="005878CC"/>
    <w:rsid w:val="0059695B"/>
    <w:rsid w:val="00596A04"/>
    <w:rsid w:val="00596C5B"/>
    <w:rsid w:val="005A34AE"/>
    <w:rsid w:val="005A47CA"/>
    <w:rsid w:val="005A48E2"/>
    <w:rsid w:val="005A71B4"/>
    <w:rsid w:val="005A7283"/>
    <w:rsid w:val="005B2BAF"/>
    <w:rsid w:val="005B2EF7"/>
    <w:rsid w:val="005C298D"/>
    <w:rsid w:val="005C408A"/>
    <w:rsid w:val="005C54B4"/>
    <w:rsid w:val="005C6BD1"/>
    <w:rsid w:val="005E1F4F"/>
    <w:rsid w:val="005E25F8"/>
    <w:rsid w:val="005E3620"/>
    <w:rsid w:val="005E6F14"/>
    <w:rsid w:val="005E724B"/>
    <w:rsid w:val="005F1620"/>
    <w:rsid w:val="005F5348"/>
    <w:rsid w:val="00601285"/>
    <w:rsid w:val="0060439F"/>
    <w:rsid w:val="00616D4B"/>
    <w:rsid w:val="00622D08"/>
    <w:rsid w:val="00624FCD"/>
    <w:rsid w:val="00626050"/>
    <w:rsid w:val="00631688"/>
    <w:rsid w:val="00635193"/>
    <w:rsid w:val="00637B13"/>
    <w:rsid w:val="006423DD"/>
    <w:rsid w:val="006454C9"/>
    <w:rsid w:val="0065398D"/>
    <w:rsid w:val="00655B29"/>
    <w:rsid w:val="0066356E"/>
    <w:rsid w:val="00664E45"/>
    <w:rsid w:val="00671191"/>
    <w:rsid w:val="00675266"/>
    <w:rsid w:val="00680B4C"/>
    <w:rsid w:val="00681E27"/>
    <w:rsid w:val="006A631F"/>
    <w:rsid w:val="006A7689"/>
    <w:rsid w:val="006B3693"/>
    <w:rsid w:val="006B5EDF"/>
    <w:rsid w:val="006B68F4"/>
    <w:rsid w:val="006C08A5"/>
    <w:rsid w:val="006C0FE0"/>
    <w:rsid w:val="006C3D9E"/>
    <w:rsid w:val="006C5C4F"/>
    <w:rsid w:val="006C7FF6"/>
    <w:rsid w:val="006D056E"/>
    <w:rsid w:val="006D50C5"/>
    <w:rsid w:val="006D5E38"/>
    <w:rsid w:val="006F0034"/>
    <w:rsid w:val="006F0FAA"/>
    <w:rsid w:val="006F1AAC"/>
    <w:rsid w:val="006F2E94"/>
    <w:rsid w:val="006F37E6"/>
    <w:rsid w:val="006F4F22"/>
    <w:rsid w:val="006F76BC"/>
    <w:rsid w:val="007002F9"/>
    <w:rsid w:val="0070597E"/>
    <w:rsid w:val="0072338C"/>
    <w:rsid w:val="007304E2"/>
    <w:rsid w:val="00733E1C"/>
    <w:rsid w:val="0074168B"/>
    <w:rsid w:val="007418FA"/>
    <w:rsid w:val="00752323"/>
    <w:rsid w:val="00752F24"/>
    <w:rsid w:val="007569F3"/>
    <w:rsid w:val="0076123F"/>
    <w:rsid w:val="00761B58"/>
    <w:rsid w:val="00772F6A"/>
    <w:rsid w:val="007761F1"/>
    <w:rsid w:val="00792231"/>
    <w:rsid w:val="007938D2"/>
    <w:rsid w:val="00793A1E"/>
    <w:rsid w:val="007B4B47"/>
    <w:rsid w:val="007B5A62"/>
    <w:rsid w:val="007B5C55"/>
    <w:rsid w:val="007B6B09"/>
    <w:rsid w:val="007C12BB"/>
    <w:rsid w:val="007C357C"/>
    <w:rsid w:val="007C52B9"/>
    <w:rsid w:val="007C6EFC"/>
    <w:rsid w:val="007C7AE0"/>
    <w:rsid w:val="007D196B"/>
    <w:rsid w:val="007E1937"/>
    <w:rsid w:val="007E3A79"/>
    <w:rsid w:val="007E56DC"/>
    <w:rsid w:val="007E599E"/>
    <w:rsid w:val="007F236E"/>
    <w:rsid w:val="007F3BFC"/>
    <w:rsid w:val="00805735"/>
    <w:rsid w:val="008105D4"/>
    <w:rsid w:val="008140AB"/>
    <w:rsid w:val="008144A9"/>
    <w:rsid w:val="00824F3B"/>
    <w:rsid w:val="00832B39"/>
    <w:rsid w:val="00837CD6"/>
    <w:rsid w:val="008433BC"/>
    <w:rsid w:val="00845800"/>
    <w:rsid w:val="008477B7"/>
    <w:rsid w:val="00853AF2"/>
    <w:rsid w:val="008546AA"/>
    <w:rsid w:val="00857F36"/>
    <w:rsid w:val="00871138"/>
    <w:rsid w:val="00873487"/>
    <w:rsid w:val="00880517"/>
    <w:rsid w:val="00886449"/>
    <w:rsid w:val="008A588A"/>
    <w:rsid w:val="008B47B0"/>
    <w:rsid w:val="008B4B71"/>
    <w:rsid w:val="008B6C93"/>
    <w:rsid w:val="008C0732"/>
    <w:rsid w:val="008C0C68"/>
    <w:rsid w:val="008D0C31"/>
    <w:rsid w:val="008D14DE"/>
    <w:rsid w:val="008D53CD"/>
    <w:rsid w:val="008E118B"/>
    <w:rsid w:val="008F0B3D"/>
    <w:rsid w:val="00906EE4"/>
    <w:rsid w:val="00910F62"/>
    <w:rsid w:val="0091362C"/>
    <w:rsid w:val="00914BEF"/>
    <w:rsid w:val="009166AB"/>
    <w:rsid w:val="009168CC"/>
    <w:rsid w:val="0094505D"/>
    <w:rsid w:val="00957731"/>
    <w:rsid w:val="00967046"/>
    <w:rsid w:val="009712A5"/>
    <w:rsid w:val="00971A12"/>
    <w:rsid w:val="009739B9"/>
    <w:rsid w:val="0097467D"/>
    <w:rsid w:val="00977244"/>
    <w:rsid w:val="009914EF"/>
    <w:rsid w:val="009A4475"/>
    <w:rsid w:val="009A644B"/>
    <w:rsid w:val="009A7BBF"/>
    <w:rsid w:val="009B30E0"/>
    <w:rsid w:val="009B4EB1"/>
    <w:rsid w:val="009C456F"/>
    <w:rsid w:val="009D7813"/>
    <w:rsid w:val="009E23B6"/>
    <w:rsid w:val="009F0219"/>
    <w:rsid w:val="00A01AE2"/>
    <w:rsid w:val="00A023CC"/>
    <w:rsid w:val="00A069C1"/>
    <w:rsid w:val="00A11A3E"/>
    <w:rsid w:val="00A14CC0"/>
    <w:rsid w:val="00A158E9"/>
    <w:rsid w:val="00A30180"/>
    <w:rsid w:val="00A30B36"/>
    <w:rsid w:val="00A341D1"/>
    <w:rsid w:val="00A34585"/>
    <w:rsid w:val="00A409BE"/>
    <w:rsid w:val="00A41DC5"/>
    <w:rsid w:val="00A429A0"/>
    <w:rsid w:val="00A457A0"/>
    <w:rsid w:val="00A4691E"/>
    <w:rsid w:val="00A51F63"/>
    <w:rsid w:val="00A62E83"/>
    <w:rsid w:val="00A70216"/>
    <w:rsid w:val="00A77BCD"/>
    <w:rsid w:val="00A83145"/>
    <w:rsid w:val="00A90E75"/>
    <w:rsid w:val="00A921FB"/>
    <w:rsid w:val="00A9229F"/>
    <w:rsid w:val="00A94D5C"/>
    <w:rsid w:val="00AA24EE"/>
    <w:rsid w:val="00AA2DE5"/>
    <w:rsid w:val="00AB10B2"/>
    <w:rsid w:val="00AB44F4"/>
    <w:rsid w:val="00AB4EEA"/>
    <w:rsid w:val="00AB607E"/>
    <w:rsid w:val="00AB7869"/>
    <w:rsid w:val="00AB7C28"/>
    <w:rsid w:val="00AD3BD6"/>
    <w:rsid w:val="00AD7D51"/>
    <w:rsid w:val="00AE09AB"/>
    <w:rsid w:val="00AE74E0"/>
    <w:rsid w:val="00AF28E7"/>
    <w:rsid w:val="00B04365"/>
    <w:rsid w:val="00B10E63"/>
    <w:rsid w:val="00B13E21"/>
    <w:rsid w:val="00B241A3"/>
    <w:rsid w:val="00B25F3E"/>
    <w:rsid w:val="00B268FE"/>
    <w:rsid w:val="00B30AC2"/>
    <w:rsid w:val="00B3399A"/>
    <w:rsid w:val="00B40D0D"/>
    <w:rsid w:val="00B44ED0"/>
    <w:rsid w:val="00B45E72"/>
    <w:rsid w:val="00B46017"/>
    <w:rsid w:val="00B5203C"/>
    <w:rsid w:val="00B65E6D"/>
    <w:rsid w:val="00B70D37"/>
    <w:rsid w:val="00B859AC"/>
    <w:rsid w:val="00B93C53"/>
    <w:rsid w:val="00BA05FA"/>
    <w:rsid w:val="00BA1DC5"/>
    <w:rsid w:val="00BA3589"/>
    <w:rsid w:val="00BA43C2"/>
    <w:rsid w:val="00BB2FFA"/>
    <w:rsid w:val="00BB4499"/>
    <w:rsid w:val="00BB54FD"/>
    <w:rsid w:val="00BC6E72"/>
    <w:rsid w:val="00BE65F5"/>
    <w:rsid w:val="00BF3861"/>
    <w:rsid w:val="00C1007A"/>
    <w:rsid w:val="00C125E7"/>
    <w:rsid w:val="00C12E28"/>
    <w:rsid w:val="00C12F05"/>
    <w:rsid w:val="00C13336"/>
    <w:rsid w:val="00C13D1F"/>
    <w:rsid w:val="00C15982"/>
    <w:rsid w:val="00C16A4D"/>
    <w:rsid w:val="00C17167"/>
    <w:rsid w:val="00C20AB0"/>
    <w:rsid w:val="00C23C01"/>
    <w:rsid w:val="00C24A98"/>
    <w:rsid w:val="00C2679B"/>
    <w:rsid w:val="00C41FBB"/>
    <w:rsid w:val="00C54BD0"/>
    <w:rsid w:val="00C644AE"/>
    <w:rsid w:val="00C73722"/>
    <w:rsid w:val="00C73E40"/>
    <w:rsid w:val="00C90E1B"/>
    <w:rsid w:val="00C92102"/>
    <w:rsid w:val="00C921EE"/>
    <w:rsid w:val="00C928FE"/>
    <w:rsid w:val="00C965ED"/>
    <w:rsid w:val="00C97F5A"/>
    <w:rsid w:val="00CA058A"/>
    <w:rsid w:val="00CB249B"/>
    <w:rsid w:val="00CB68D1"/>
    <w:rsid w:val="00CD38B8"/>
    <w:rsid w:val="00CE2E1F"/>
    <w:rsid w:val="00CE38BD"/>
    <w:rsid w:val="00CE597C"/>
    <w:rsid w:val="00CF49D6"/>
    <w:rsid w:val="00D056BB"/>
    <w:rsid w:val="00D24D59"/>
    <w:rsid w:val="00D358C8"/>
    <w:rsid w:val="00D403E2"/>
    <w:rsid w:val="00D43563"/>
    <w:rsid w:val="00D45BBF"/>
    <w:rsid w:val="00D55067"/>
    <w:rsid w:val="00D649C2"/>
    <w:rsid w:val="00D74723"/>
    <w:rsid w:val="00D8029E"/>
    <w:rsid w:val="00D96CA8"/>
    <w:rsid w:val="00DA3BD9"/>
    <w:rsid w:val="00DA5616"/>
    <w:rsid w:val="00DB6575"/>
    <w:rsid w:val="00DD5787"/>
    <w:rsid w:val="00E07DAF"/>
    <w:rsid w:val="00E11862"/>
    <w:rsid w:val="00E15528"/>
    <w:rsid w:val="00E3049F"/>
    <w:rsid w:val="00E35A1A"/>
    <w:rsid w:val="00E46493"/>
    <w:rsid w:val="00E5406E"/>
    <w:rsid w:val="00E56490"/>
    <w:rsid w:val="00E71110"/>
    <w:rsid w:val="00E7124D"/>
    <w:rsid w:val="00E927B0"/>
    <w:rsid w:val="00EA1A7B"/>
    <w:rsid w:val="00EA4B98"/>
    <w:rsid w:val="00EB127B"/>
    <w:rsid w:val="00ED067E"/>
    <w:rsid w:val="00ED15DF"/>
    <w:rsid w:val="00ED3EF6"/>
    <w:rsid w:val="00ED6A78"/>
    <w:rsid w:val="00EF2252"/>
    <w:rsid w:val="00F01EB6"/>
    <w:rsid w:val="00F0221C"/>
    <w:rsid w:val="00F04DC4"/>
    <w:rsid w:val="00F14D93"/>
    <w:rsid w:val="00F16D0F"/>
    <w:rsid w:val="00F232B6"/>
    <w:rsid w:val="00F334A4"/>
    <w:rsid w:val="00F400C4"/>
    <w:rsid w:val="00F445C2"/>
    <w:rsid w:val="00F50254"/>
    <w:rsid w:val="00F67B30"/>
    <w:rsid w:val="00F723E1"/>
    <w:rsid w:val="00F92D56"/>
    <w:rsid w:val="00FA2536"/>
    <w:rsid w:val="00FB5241"/>
    <w:rsid w:val="00FB631B"/>
    <w:rsid w:val="00FB6722"/>
    <w:rsid w:val="00FC131F"/>
    <w:rsid w:val="00FD0656"/>
    <w:rsid w:val="00FD6B5D"/>
    <w:rsid w:val="00FF313A"/>
    <w:rsid w:val="00FF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FE0"/>
    <w:pPr>
      <w:ind w:left="720"/>
      <w:contextualSpacing/>
    </w:pPr>
  </w:style>
  <w:style w:type="character" w:styleId="a5">
    <w:name w:val="Hyperlink"/>
    <w:uiPriority w:val="99"/>
    <w:unhideWhenUsed/>
    <w:rsid w:val="00C12F0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92D56"/>
    <w:rPr>
      <w:color w:val="800080"/>
      <w:u w:val="single"/>
    </w:rPr>
  </w:style>
  <w:style w:type="paragraph" w:styleId="a7">
    <w:name w:val="Body Text"/>
    <w:basedOn w:val="a"/>
    <w:link w:val="a8"/>
    <w:rsid w:val="00C24A98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C2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E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62E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A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283"/>
  </w:style>
  <w:style w:type="paragraph" w:styleId="ad">
    <w:name w:val="footer"/>
    <w:basedOn w:val="a"/>
    <w:link w:val="ae"/>
    <w:uiPriority w:val="99"/>
    <w:unhideWhenUsed/>
    <w:rsid w:val="005A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7283"/>
  </w:style>
  <w:style w:type="paragraph" w:customStyle="1" w:styleId="af">
    <w:name w:val="Стиль"/>
    <w:rsid w:val="006F4F22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styleId="af0">
    <w:name w:val="annotation reference"/>
    <w:uiPriority w:val="99"/>
    <w:semiHidden/>
    <w:unhideWhenUsed/>
    <w:rsid w:val="007E56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56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E56D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56D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E56DC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59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596C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9FA4-7E64-4467-8B3E-B5D0100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Links>
    <vt:vector size="18" baseType="variant">
      <vt:variant>
        <vt:i4>4587563</vt:i4>
      </vt:variant>
      <vt:variant>
        <vt:i4>6</vt:i4>
      </vt:variant>
      <vt:variant>
        <vt:i4>0</vt:i4>
      </vt:variant>
      <vt:variant>
        <vt:i4>5</vt:i4>
      </vt:variant>
      <vt:variant>
        <vt:lpwstr>mailto:pat.centr@mail.ru</vt:lpwstr>
      </vt:variant>
      <vt:variant>
        <vt:lpwstr/>
      </vt:variant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gaupatriot.ru/</vt:lpwstr>
      </vt:variant>
      <vt:variant>
        <vt:lpwstr/>
      </vt:variant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pat.cent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Metodist</cp:lastModifiedBy>
  <cp:revision>11</cp:revision>
  <cp:lastPrinted>2016-08-15T07:19:00Z</cp:lastPrinted>
  <dcterms:created xsi:type="dcterms:W3CDTF">2016-08-24T05:41:00Z</dcterms:created>
  <dcterms:modified xsi:type="dcterms:W3CDTF">2023-09-18T11:03:00Z</dcterms:modified>
</cp:coreProperties>
</file>